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641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ерелік навчальних програм</w:t>
      </w:r>
    </w:p>
    <w:p w:rsidR="005A690F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690F" w:rsidRPr="005A690F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588C" w:rsidRPr="00264115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 ступінь</w:t>
      </w:r>
    </w:p>
    <w:p w:rsidR="00B4588C" w:rsidRPr="005A690F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клас</w:t>
      </w:r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5364"/>
      </w:tblGrid>
      <w:tr w:rsidR="00B4588C" w:rsidRPr="00B4588C" w:rsidTr="00B4588C">
        <w:trPr>
          <w:trHeight w:val="30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5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45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Я досліджую світ»</w:t>
            </w:r>
          </w:p>
          <w:p w:rsid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истецтво»</w:t>
            </w:r>
          </w:p>
          <w:p w:rsidR="005A690F" w:rsidRPr="00B4588C" w:rsidRDefault="005A690F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FE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ова освітня програма початкової освіти 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автор Савченко)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 МОН України від 21.03.2018 № 268 “Про затвердження типових освітніх та навчальних програм для 1-2-х класів закладів загальної середньої освіти”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5A690F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клас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3"/>
        <w:gridCol w:w="5407"/>
      </w:tblGrid>
      <w:tr w:rsidR="00B4588C" w:rsidRPr="00B4588C" w:rsidTr="00B4588C">
        <w:trPr>
          <w:trHeight w:val="314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5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509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  <w:p w:rsid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  <w:p w:rsidR="005A690F" w:rsidRDefault="005A690F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жд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атик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  <w:p w:rsid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 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творче мистецтво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е мистецтво</w:t>
            </w:r>
          </w:p>
          <w:p w:rsid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культура 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5A690F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ова освітня програма для закладів загальної середньої освіти, розроблена під керівництвом О.Я Савченко, 3-4 класи( Затверджено наказом МОН України від 08.10.2019 № 1273 у новій редакції)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клас</w:t>
      </w:r>
    </w:p>
    <w:tbl>
      <w:tblPr>
        <w:tblW w:w="90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1"/>
        <w:gridCol w:w="5479"/>
      </w:tblGrid>
      <w:tr w:rsidR="00B4588C" w:rsidRPr="00B4588C" w:rsidTr="00B4588C">
        <w:trPr>
          <w:trHeight w:val="308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48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  <w:p w:rsid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  <w:p w:rsidR="005A690F" w:rsidRPr="00B4588C" w:rsidRDefault="005A690F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  <w:p w:rsid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  <w:r w:rsidR="005A6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Образотворче мистецтво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е мистецтво</w:t>
            </w:r>
          </w:p>
          <w:p w:rsid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и здоров’я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5A690F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ова освітня програма для закладів загальної середньої освіти, розроблена під керівництвом О.Я Савченко, 3-4 класи( Затверджено наказом МОН України від 08.10.2019 № 1273 у новій редакції)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264115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DE3D43" w:rsidRDefault="00DE3D43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690F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690F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690F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3D43" w:rsidRPr="005A690F" w:rsidRDefault="00DE3D43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ІІ ступінь</w:t>
      </w:r>
    </w:p>
    <w:p w:rsidR="005A690F" w:rsidRPr="00B4588C" w:rsidRDefault="005A690F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588C" w:rsidRPr="005A690F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 клас</w:t>
      </w:r>
    </w:p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9"/>
        <w:gridCol w:w="6691"/>
      </w:tblGrid>
      <w:tr w:rsidR="00B4588C" w:rsidRPr="00B4588C" w:rsidTr="00B4588C">
        <w:trPr>
          <w:trHeight w:val="308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48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B4588C" w:rsidRPr="00B4588C" w:rsidTr="00B4588C">
        <w:trPr>
          <w:trHeight w:val="1866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5A690F" w:rsidTr="00B4588C">
        <w:trPr>
          <w:trHeight w:val="166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B4588C" w:rsidRPr="00B4588C" w:rsidTr="00B4588C">
        <w:trPr>
          <w:trHeight w:val="1555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B4588C" w:rsidRPr="005A690F" w:rsidTr="00B4588C">
        <w:trPr>
          <w:trHeight w:val="705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B4588C" w:rsidRPr="00B4588C" w:rsidTr="00B4588C">
        <w:trPr>
          <w:trHeight w:val="132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з природознавства для загальноосвітніх навчальних закладів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лас 2017 рік   (наказ МОН України від 07.06. 2017 №804)</w:t>
            </w:r>
          </w:p>
        </w:tc>
      </w:tr>
      <w:tr w:rsidR="00B4588C" w:rsidRPr="00B4588C" w:rsidTr="00B4588C">
        <w:trPr>
          <w:trHeight w:val="128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432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  України       від 07.06.2017№804</w:t>
            </w:r>
          </w:p>
        </w:tc>
      </w:tr>
      <w:tr w:rsidR="00B4588C" w:rsidRPr="00B4588C" w:rsidTr="00B4588C">
        <w:trPr>
          <w:trHeight w:val="1576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нови здоров’я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загальноосвітніх закладів. Основ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К.:Видавничий дім «Освіта»,2013 (Зі змінами,затвердженими наказом МОН України від 07.06.2017№80</w:t>
            </w:r>
          </w:p>
        </w:tc>
      </w:tr>
      <w:tr w:rsidR="00B4588C" w:rsidRPr="00B4588C" w:rsidTr="00B4588C">
        <w:trPr>
          <w:trHeight w:val="1555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5–9 класи. Навчальна програма для загальноосвітніх навчальних закладів , затверджена Наказом Міністерства освіти і науки України від 07.06.2017 р. № 804;</w:t>
            </w:r>
          </w:p>
        </w:tc>
      </w:tr>
      <w:tr w:rsidR="00B4588C" w:rsidRPr="00B4588C" w:rsidTr="00B4588C">
        <w:trPr>
          <w:trHeight w:val="1866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культура. 5-9 класи . Навчальна програма для загальноосвітніх навчальних закладів (автор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цевич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Ю. та інші). Наказ Міністерства освіти і науки України від 07 червня 2017 року № 804</w:t>
            </w:r>
          </w:p>
        </w:tc>
      </w:tr>
      <w:tr w:rsidR="00B4588C" w:rsidRPr="00B4588C" w:rsidTr="00B4588C">
        <w:trPr>
          <w:trHeight w:val="141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5A690F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клас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6385"/>
      </w:tblGrid>
      <w:tr w:rsidR="00B4588C" w:rsidRPr="00B4588C" w:rsidTr="00B4588C">
        <w:trPr>
          <w:trHeight w:val="301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6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788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B4588C" w:rsidRPr="00B4588C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5A690F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 червня 2017 року № 804)</w:t>
            </w:r>
          </w:p>
        </w:tc>
      </w:tr>
      <w:tr w:rsidR="00B4588C" w:rsidRPr="005A690F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еометрі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 червня 2017 року № 804)</w:t>
            </w:r>
          </w:p>
        </w:tc>
      </w:tr>
      <w:tr w:rsidR="00B4588C" w:rsidRPr="00B4588C" w:rsidTr="00B4588C">
        <w:trPr>
          <w:trHeight w:val="1419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B4588C" w:rsidRPr="005A690F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B4588C" w:rsidRPr="00B4588C" w:rsidTr="00B4588C">
        <w:trPr>
          <w:trHeight w:val="144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124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1244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B4588C" w:rsidRPr="00B4588C" w:rsidTr="00B4588C">
        <w:trPr>
          <w:trHeight w:val="112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B4588C" w:rsidRPr="00B4588C" w:rsidTr="00B4588C">
        <w:trPr>
          <w:trHeight w:val="123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1114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  України       від 07.06.2017№804</w:t>
            </w:r>
          </w:p>
        </w:tc>
      </w:tr>
      <w:tr w:rsidR="00B4588C" w:rsidRPr="00B4588C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нови здоров’я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загальноосвітніх закладів. Основ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К.:Видавничий дім «Освіта»,2013 (Зі змінами,затвердженими наказом МОН України від 07.06.2017№80</w:t>
            </w:r>
          </w:p>
        </w:tc>
      </w:tr>
      <w:tr w:rsidR="00B4588C" w:rsidRPr="00B4588C" w:rsidTr="00B4588C">
        <w:trPr>
          <w:trHeight w:val="154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5–9 класи. Навчальна програма для загальноосвітніх навчальних закладів , затверджена Наказом Міністерства освіти і науки України від 07.06.2017 р. № 804;</w:t>
            </w:r>
          </w:p>
        </w:tc>
      </w:tr>
      <w:tr w:rsidR="00B4588C" w:rsidRPr="00B4588C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культура. 5-9 класи . Навчальна програма для загальноосвітніх навчальних закладів (автор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цевич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Ю. та інші). Наказ Міністерства освіти і науки України від 07 червня 2017 року № 804</w:t>
            </w:r>
          </w:p>
        </w:tc>
      </w:tr>
      <w:tr w:rsidR="00B4588C" w:rsidRPr="00B4588C" w:rsidTr="00B4588C">
        <w:trPr>
          <w:trHeight w:val="18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5A690F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 клас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0"/>
        <w:gridCol w:w="6360"/>
      </w:tblGrid>
      <w:tr w:rsidR="00B4588C" w:rsidRPr="00B4588C" w:rsidTr="00B4588C">
        <w:trPr>
          <w:trHeight w:val="308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6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5A690F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26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B4588C" w:rsidTr="00B4588C">
        <w:trPr>
          <w:trHeight w:val="71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5A690F" w:rsidTr="00B4588C">
        <w:trPr>
          <w:trHeight w:val="1702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B4588C" w:rsidRPr="005A690F" w:rsidTr="00B4588C">
        <w:trPr>
          <w:trHeight w:val="1693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 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B4588C" w:rsidRPr="00B4588C" w:rsidTr="00B4588C">
        <w:trPr>
          <w:trHeight w:val="157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рубіжна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B4588C" w:rsidRPr="005A690F" w:rsidTr="00B4588C">
        <w:trPr>
          <w:trHeight w:val="1869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B4588C" w:rsidRPr="00B4588C" w:rsidTr="00B4588C">
        <w:trPr>
          <w:trHeight w:val="1457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102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112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B4588C" w:rsidRPr="00B4588C" w:rsidTr="00B4588C">
        <w:trPr>
          <w:trHeight w:val="999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B4588C" w:rsidRPr="00B4588C" w:rsidTr="00B4588C">
        <w:trPr>
          <w:trHeight w:val="1133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1110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1694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  України       від 07.06.2017№804</w:t>
            </w:r>
          </w:p>
        </w:tc>
      </w:tr>
      <w:tr w:rsidR="00B4588C" w:rsidRPr="00B4588C" w:rsidTr="00B4588C">
        <w:trPr>
          <w:trHeight w:val="136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загальноосвітніх закладів. Основ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К.:Видавничий дім «Освіта»,2013 (Зі змінами,затвердженими наказом МОН України від 07.06.2017№80</w:t>
            </w:r>
          </w:p>
        </w:tc>
      </w:tr>
      <w:tr w:rsidR="00B4588C" w:rsidRPr="00B4588C" w:rsidTr="00B4588C">
        <w:trPr>
          <w:trHeight w:val="134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т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5–9 класи. Навчальна програма для загальноосвітніх навчальних закладів , затверджена Наказом Міністерства освіти і науки України від 07.06.2017 р. № 804;</w:t>
            </w:r>
          </w:p>
        </w:tc>
      </w:tr>
      <w:tr w:rsidR="00B4588C" w:rsidRPr="00B4588C" w:rsidTr="00B4588C">
        <w:trPr>
          <w:trHeight w:val="145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культура. 5-9 класи . Навчальна програма для загальноосвітніх навчальних закладів (автор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цевич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Ю. та інші). Наказ Міністерства освіти і науки України від 07 червня 2017 року № 804</w:t>
            </w:r>
          </w:p>
        </w:tc>
      </w:tr>
      <w:tr w:rsidR="00B4588C" w:rsidRPr="00B4588C" w:rsidTr="00B4588C">
        <w:trPr>
          <w:trHeight w:val="138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4588C" w:rsidRPr="00873173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 клас</w:t>
      </w: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7"/>
        <w:gridCol w:w="6448"/>
      </w:tblGrid>
      <w:tr w:rsidR="00B4588C" w:rsidRPr="00873173" w:rsidTr="00B4588C">
        <w:trPr>
          <w:trHeight w:val="307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873173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6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873173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B4588C" w:rsidRPr="00B4588C" w:rsidTr="00B4588C">
        <w:trPr>
          <w:trHeight w:val="135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B4588C" w:rsidTr="00B4588C">
        <w:trPr>
          <w:trHeight w:val="71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    затвердженими наказом МОН України від 07.06.2017 № 804</w:t>
            </w:r>
          </w:p>
        </w:tc>
      </w:tr>
      <w:tr w:rsidR="00B4588C" w:rsidRPr="005A690F" w:rsidTr="00B4588C">
        <w:trPr>
          <w:trHeight w:val="1694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B4588C" w:rsidRPr="005A690F" w:rsidTr="00B4588C">
        <w:trPr>
          <w:trHeight w:val="1688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B4588C" w:rsidRPr="00B4588C" w:rsidTr="00B4588C">
        <w:trPr>
          <w:trHeight w:val="157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B4588C" w:rsidRPr="005A690F" w:rsidTr="00B4588C">
        <w:trPr>
          <w:trHeight w:val="186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глійська мов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B4588C" w:rsidRPr="00B4588C" w:rsidTr="00B4588C">
        <w:trPr>
          <w:trHeight w:val="1329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998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B4588C" w:rsidRPr="00B4588C" w:rsidTr="00B4588C">
        <w:trPr>
          <w:trHeight w:val="100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B4588C" w:rsidRPr="00B4588C" w:rsidTr="00B4588C">
        <w:trPr>
          <w:trHeight w:val="111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B4588C" w:rsidRPr="00B4588C" w:rsidTr="00B4588C">
        <w:trPr>
          <w:trHeight w:val="100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B4588C" w:rsidRPr="00B4588C" w:rsidTr="00B4588C">
        <w:trPr>
          <w:trHeight w:val="112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р. №804</w:t>
            </w:r>
          </w:p>
        </w:tc>
      </w:tr>
      <w:tr w:rsidR="00B4588C" w:rsidRPr="00B4588C" w:rsidTr="00B4588C">
        <w:trPr>
          <w:trHeight w:val="127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знавс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знавство. Практичний курс. 9 клас. (авт.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ех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,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етун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І.). Програма, затверджена Наказом Міністерства освіти і науки України від 07.06.2017 р. № 804;</w:t>
            </w:r>
          </w:p>
        </w:tc>
      </w:tr>
      <w:tr w:rsidR="00B4588C" w:rsidRPr="00B4588C" w:rsidTr="00B4588C">
        <w:trPr>
          <w:trHeight w:val="1659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  України       від 07.06.2017№804</w:t>
            </w:r>
          </w:p>
        </w:tc>
      </w:tr>
      <w:tr w:rsidR="00B4588C" w:rsidRPr="00B4588C" w:rsidTr="00B4588C">
        <w:trPr>
          <w:trHeight w:val="134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загальноосвітніх закладів. Основ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К.:Видавничий дім «Освіта»,2013 (Зі змінами,затвердженими наказом МОН України від 07.06.2017№80</w:t>
            </w:r>
          </w:p>
        </w:tc>
      </w:tr>
      <w:tr w:rsidR="00B4588C" w:rsidRPr="00B4588C" w:rsidTr="00B4588C">
        <w:trPr>
          <w:trHeight w:val="133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5–9 класи. Навчальна програма для загальноосвітніх навчальних закладів , затверджена Наказом Міністерства освіти і науки України від 07.06.2017 р. № 804;</w:t>
            </w:r>
          </w:p>
        </w:tc>
      </w:tr>
      <w:tr w:rsidR="00B4588C" w:rsidRPr="00B4588C" w:rsidTr="00B4588C">
        <w:trPr>
          <w:trHeight w:val="147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культура. 5-9 класи . Навчальна програма для загальноосвітніх навчальних закладів (автори </w:t>
            </w:r>
            <w:proofErr w:type="spellStart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цевич</w:t>
            </w:r>
            <w:proofErr w:type="spellEnd"/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Ю. та інші). Наказ Міністерства освіти і науки України від 07 червня 2017 року № 804</w:t>
            </w:r>
          </w:p>
        </w:tc>
      </w:tr>
      <w:tr w:rsidR="00B4588C" w:rsidRPr="00B4588C" w:rsidTr="00B4588C">
        <w:trPr>
          <w:trHeight w:val="143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1442A6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І ступінь</w:t>
      </w:r>
    </w:p>
    <w:p w:rsidR="001442A6" w:rsidRPr="005A690F" w:rsidRDefault="00DE3D43" w:rsidP="001442A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9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proofErr w:type="spellStart"/>
      <w:r w:rsidRPr="005A69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лас</w:t>
      </w:r>
      <w:proofErr w:type="spellEnd"/>
    </w:p>
    <w:p w:rsidR="001442A6" w:rsidRPr="00B4588C" w:rsidRDefault="001442A6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2"/>
        <w:gridCol w:w="7103"/>
      </w:tblGrid>
      <w:tr w:rsidR="001442A6" w:rsidRPr="00B4588C" w:rsidTr="00464819">
        <w:trPr>
          <w:trHeight w:val="307"/>
        </w:trPr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5A690F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5A690F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1442A6" w:rsidRPr="005A690F" w:rsidTr="00464819">
        <w:trPr>
          <w:trHeight w:val="121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144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 Українська мовадля загальноосвітніх навчальних закладів з українською мовою навчання10-11 кла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тандарту</w:t>
            </w:r>
          </w:p>
        </w:tc>
      </w:tr>
      <w:tr w:rsidR="001442A6" w:rsidRPr="00B4588C" w:rsidTr="00464819">
        <w:trPr>
          <w:trHeight w:val="715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9E16D2" w:rsidRDefault="001442A6" w:rsidP="009E1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>Українськалітературапрограма</w:t>
            </w:r>
            <w:proofErr w:type="spellEnd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 xml:space="preserve"> для загальноосвітніхнавчальнихзакладів10–11 </w:t>
            </w:r>
            <w:proofErr w:type="spellStart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>класирівень</w:t>
            </w:r>
            <w:proofErr w:type="spellEnd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</w:t>
            </w:r>
            <w:proofErr w:type="gramStart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gramEnd"/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а  наказами МОН від 23.10.2017 № 1407 та від 24.11.2017 № 1539)</w:t>
            </w:r>
          </w:p>
        </w:tc>
      </w:tr>
      <w:tr w:rsidR="001442A6" w:rsidRPr="005A690F" w:rsidTr="00464819">
        <w:trPr>
          <w:trHeight w:val="991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A00C7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9E16D2" w:rsidRDefault="00464819" w:rsidP="00A00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00C76" w:rsidRP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а програма з математики (алгебра і початки аналізу та геометрія)для учнів 10-11 класів загальноосвітніх навчальних закладів</w:t>
            </w:r>
            <w:bookmarkStart w:id="0" w:name="h.30j0zll"/>
            <w:bookmarkEnd w:id="0"/>
            <w:r w:rsidR="00A00C76" w:rsidRP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тандарту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</w:p>
        </w:tc>
      </w:tr>
      <w:tr w:rsidR="001442A6" w:rsidRPr="00B4588C" w:rsidTr="00464819">
        <w:trPr>
          <w:trHeight w:val="739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B4588C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B4588C" w:rsidRDefault="00464819" w:rsidP="00464819">
            <w:pPr>
              <w:pStyle w:val="12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64819">
              <w:rPr>
                <w:sz w:val="24"/>
                <w:szCs w:val="24"/>
              </w:rPr>
              <w:t>МИСТЕЦТВОПрограма</w:t>
            </w:r>
            <w:proofErr w:type="spellEnd"/>
            <w:r w:rsidRPr="00464819">
              <w:rPr>
                <w:sz w:val="24"/>
                <w:szCs w:val="24"/>
                <w:lang w:val="uk-UA"/>
              </w:rPr>
              <w:t xml:space="preserve"> д</w:t>
            </w:r>
            <w:r w:rsidRPr="00464819">
              <w:rPr>
                <w:sz w:val="24"/>
                <w:szCs w:val="24"/>
              </w:rPr>
              <w:t xml:space="preserve">ля </w:t>
            </w:r>
            <w:proofErr w:type="spellStart"/>
            <w:r w:rsidRPr="00464819">
              <w:rPr>
                <w:sz w:val="24"/>
                <w:szCs w:val="24"/>
              </w:rPr>
              <w:t>загальноосвітніхнавчальнихзакладів</w:t>
            </w:r>
            <w:proofErr w:type="spellEnd"/>
            <w:r w:rsidRPr="00464819">
              <w:rPr>
                <w:sz w:val="24"/>
                <w:szCs w:val="24"/>
              </w:rPr>
              <w:t>. 10-11класиРівеньстандарту</w:t>
            </w:r>
            <w:r w:rsidR="009E16D2" w:rsidRPr="001442A6">
              <w:rPr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  <w:proofErr w:type="gramEnd"/>
          </w:p>
        </w:tc>
      </w:tr>
      <w:tr w:rsidR="001442A6" w:rsidRPr="00B4588C" w:rsidTr="00464819">
        <w:trPr>
          <w:trHeight w:val="852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76" w:rsidRPr="00A00C76" w:rsidRDefault="00A00C76" w:rsidP="00A00C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 література програма для 10–11 класів</w:t>
            </w:r>
          </w:p>
          <w:p w:rsidR="001442A6" w:rsidRPr="00A00C76" w:rsidRDefault="00A00C76" w:rsidP="00A00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 навчальних закладів з українською мовою нав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івень стандарт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</w:p>
        </w:tc>
      </w:tr>
      <w:tr w:rsidR="001442A6" w:rsidRPr="00A00C76" w:rsidTr="00464819">
        <w:trPr>
          <w:trHeight w:val="1292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A00C76" w:rsidRDefault="00A00C76" w:rsidP="00A00C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ограми з іноземних мов1 для загальноосвітніх навчальних закладів і спеціалізованих шкіл із поглибленим вивченням іноземних мов 10 – 11 класи Англійська мова . Рівень  стандарт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</w:p>
        </w:tc>
      </w:tr>
      <w:tr w:rsidR="001442A6" w:rsidRPr="00A00C76" w:rsidTr="00464819">
        <w:trPr>
          <w:trHeight w:val="1094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  <w:r w:rsidR="009E16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екологія 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19" w:rsidRPr="00DE3D43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 І ЕКОЛОГІЯ</w:t>
            </w:r>
          </w:p>
          <w:p w:rsidR="00464819" w:rsidRPr="00DE3D43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-11 </w:t>
            </w:r>
            <w:proofErr w:type="spellStart"/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РівеньстандартуНавчальнапрограмадля</w:t>
            </w:r>
            <w:proofErr w:type="spellEnd"/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загальноїсередньоїосвітиЗатвердженоМіністерствомосвіти</w:t>
            </w:r>
            <w:proofErr w:type="spellEnd"/>
            <w:r w:rsidRPr="00DE3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науки України</w:t>
            </w:r>
          </w:p>
          <w:p w:rsidR="001442A6" w:rsidRPr="00464819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каз № 1407 </w:t>
            </w:r>
            <w:proofErr w:type="spellStart"/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0.2017 р.)</w:t>
            </w:r>
          </w:p>
        </w:tc>
      </w:tr>
      <w:tr w:rsidR="001442A6" w:rsidRPr="00A00C76" w:rsidTr="00464819">
        <w:trPr>
          <w:trHeight w:val="689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19" w:rsidRPr="00464819" w:rsidRDefault="00464819" w:rsidP="00464819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 10-11 КЛАСИ(Рівень стандарту)</w:t>
            </w:r>
          </w:p>
          <w:p w:rsidR="00464819" w:rsidRPr="00464819" w:rsidRDefault="00464819" w:rsidP="00464819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тверджено Міністерством освіти і науки України»</w:t>
            </w:r>
          </w:p>
          <w:p w:rsidR="001442A6" w:rsidRPr="00464819" w:rsidRDefault="00464819" w:rsidP="00464819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каз МОН України від 23.10.2017 № 1407)</w:t>
            </w:r>
          </w:p>
        </w:tc>
      </w:tr>
      <w:tr w:rsidR="001442A6" w:rsidRPr="00A00C76" w:rsidTr="009E16D2">
        <w:trPr>
          <w:trHeight w:val="103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Хім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19" w:rsidRPr="00464819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о Міністерством освіти і науки України</w:t>
            </w:r>
          </w:p>
          <w:p w:rsidR="001442A6" w:rsidRPr="00B4588C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каз № 1407 від 23.10.2017 р.)ХІМІЯ10-11 класиРівень станд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для закладів загальної середньої освіти</w:t>
            </w:r>
          </w:p>
        </w:tc>
      </w:tr>
      <w:tr w:rsidR="001442A6" w:rsidRPr="00A00C76" w:rsidTr="009E16D2">
        <w:trPr>
          <w:trHeight w:val="587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79562A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янська освіта 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A00C76" w:rsidRDefault="00A00C76" w:rsidP="009E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інтегрованого курсу для 10</w:t>
            </w:r>
            <w:r w:rsidRPr="00A00C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 загальноосвітніх навчальних закладів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</w:p>
        </w:tc>
      </w:tr>
      <w:tr w:rsidR="001442A6" w:rsidRPr="00A00C76" w:rsidTr="009E16D2">
        <w:trPr>
          <w:trHeight w:val="871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роном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464819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  <w:proofErr w:type="spellStart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>Навчальніпрограми</w:t>
            </w:r>
            <w:proofErr w:type="spellEnd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>загальноосвітніхнавчальнихзакладіврівень</w:t>
            </w:r>
            <w:proofErr w:type="spellEnd"/>
            <w:r w:rsidRPr="00464819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</w:t>
            </w:r>
            <w:r w:rsidRPr="00464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64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464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 ред. </w:t>
            </w:r>
            <w:proofErr w:type="spellStart"/>
            <w:r w:rsidRPr="00464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тева</w:t>
            </w:r>
            <w:proofErr w:type="spellEnd"/>
            <w:r w:rsidRPr="00464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 наказами МОН від 23.10.2017 № 1407 та від 24.11.2017 № 1539)</w:t>
            </w:r>
          </w:p>
        </w:tc>
      </w:tr>
      <w:tr w:rsidR="001442A6" w:rsidRPr="005A690F" w:rsidTr="00464819">
        <w:trPr>
          <w:trHeight w:val="845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  <w:r w:rsidR="00464819"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есвітня історія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9E16D2" w:rsidRDefault="0079562A" w:rsidP="0079562A">
            <w:pPr>
              <w:widowControl w:val="0"/>
              <w:spacing w:after="0" w:line="240" w:lineRule="auto"/>
              <w:rPr>
                <w:lang w:val="uk-UA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. Всесвітня історія10–11 </w:t>
            </w:r>
            <w:proofErr w:type="spellStart"/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навчальна</w:t>
            </w:r>
            <w:proofErr w:type="spellEnd"/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для</w:t>
            </w:r>
            <w:proofErr w:type="spellEnd"/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іх </w:t>
            </w:r>
            <w:proofErr w:type="spellStart"/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ихзакладів</w:t>
            </w:r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</w:t>
            </w:r>
            <w:proofErr w:type="spellEnd"/>
            <w:r w:rsidR="009E16D2" w:rsidRPr="00144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казами МОН від 23.10.2017 № 1407 та від 24.11.2017 № 1539)</w:t>
            </w:r>
          </w:p>
        </w:tc>
      </w:tr>
      <w:tr w:rsidR="001442A6" w:rsidRPr="00A00C76" w:rsidTr="00464819">
        <w:trPr>
          <w:trHeight w:val="1220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A00C7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Вітчизни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B4588C" w:rsidRDefault="00A00C76" w:rsidP="00A0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чизни» для навчальних закладів системи загальної середньої освіти(рівень стандарту)«затверджено міністерством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»нака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У</w:t>
            </w:r>
            <w:r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ід 23.10.2017 № 1407)</w:t>
            </w:r>
          </w:p>
        </w:tc>
      </w:tr>
      <w:tr w:rsidR="001442A6" w:rsidRPr="005A690F" w:rsidTr="00464819">
        <w:trPr>
          <w:trHeight w:val="1113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76" w:rsidRPr="00A00C76" w:rsidRDefault="00A00C76" w:rsidP="00A00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0C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 навчальна програма вибірково-обов’язкового предмету  для учнів 10-11 класівзагальноосвітніх навчальних закладів(рівень стандарту)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тверджено міністерством освіти і науки </w:t>
            </w:r>
            <w:r w:rsid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»наказ </w:t>
            </w:r>
            <w:r w:rsid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У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ід 23.10.2017 № 1407)</w:t>
            </w:r>
          </w:p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42A6" w:rsidRPr="00B4588C" w:rsidTr="00464819">
        <w:trPr>
          <w:trHeight w:val="914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2A6" w:rsidRPr="00B4588C" w:rsidRDefault="001442A6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A6" w:rsidRPr="00B4588C" w:rsidRDefault="00464819" w:rsidP="0046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з фізичної культуридля загальноосвітніх навчальних закладів10 – 11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стандарту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тверджено</w:t>
            </w:r>
            <w:proofErr w:type="spellEnd"/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стерством освіти і науки </w:t>
            </w:r>
            <w:r w:rsid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»наказ </w:t>
            </w:r>
            <w:r w:rsidR="009E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У</w:t>
            </w:r>
            <w:r w:rsidR="009E16D2" w:rsidRPr="00A0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ід 23.10.2017 № 1407)</w:t>
            </w:r>
          </w:p>
        </w:tc>
      </w:tr>
    </w:tbl>
    <w:p w:rsidR="00B4588C" w:rsidRPr="001442A6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8C" w:rsidRPr="00873173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 клас</w:t>
      </w: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6"/>
        <w:gridCol w:w="7169"/>
      </w:tblGrid>
      <w:tr w:rsidR="00B4588C" w:rsidRPr="00B4588C" w:rsidTr="00873173">
        <w:trPr>
          <w:trHeight w:val="307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873173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7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873173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B4588C" w:rsidRPr="00B4588C" w:rsidTr="00873173">
        <w:trPr>
          <w:trHeight w:val="418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. 10-11 класи. Програма для загальноосвітніх навчальних закладів з українською мовою навчання. (затверджена наказом МОН від 28.10.2010 № 10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адемічний 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і змінами, затверджена наказом Міністерства від 14.07.2016 № 826.)</w:t>
            </w:r>
          </w:p>
        </w:tc>
      </w:tr>
      <w:tr w:rsidR="00B4588C" w:rsidRPr="00B4588C" w:rsidTr="00873173">
        <w:trPr>
          <w:trHeight w:val="7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літератур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література. 10-11 класи. Програма для загальноосвітніх навчальних закладів (затверджена наказом Міністерства від 28.10.2010 № 10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адемічний 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атверджена наказом МОН   від 14.07.2016 № 826.</w:t>
            </w:r>
          </w:p>
        </w:tc>
      </w:tr>
      <w:tr w:rsidR="00B4588C" w:rsidRPr="00B4588C" w:rsidTr="00873173">
        <w:trPr>
          <w:trHeight w:val="155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і програми для учнів 10-11 класів загальноосвітніх навчальних закладів ( академічний рівень, ). Наказ МОН від 14.07.2016 № 826</w:t>
            </w:r>
          </w:p>
        </w:tc>
      </w:tr>
      <w:tr w:rsidR="00B4588C" w:rsidRPr="00B4588C" w:rsidTr="00873173">
        <w:trPr>
          <w:trHeight w:val="1652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Навчальні програми для учнів 10-11 класів загальноосвітніх навчальних закладів , академічний рівень, . Наказ МОН від 14.07.2016 № 826</w:t>
            </w:r>
          </w:p>
        </w:tc>
      </w:tr>
      <w:tr w:rsidR="00B4588C" w:rsidRPr="00B4588C" w:rsidTr="00873173">
        <w:trPr>
          <w:trHeight w:val="1571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рубіжна літератур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това література. 10-11 класи - за програмами, затвердженими наказом Міністерства освіти і науки від 28.10.2010 № 10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адемічний рівень, 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 змінами 2016 року</w:t>
            </w:r>
          </w:p>
        </w:tc>
      </w:tr>
      <w:tr w:rsidR="00B4588C" w:rsidRPr="00B4588C" w:rsidTr="00873173">
        <w:trPr>
          <w:trHeight w:val="147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і мови . Програма для загальноосвітніх навчальних закладів. 10-11 кла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адемічний  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. Лист МОН від 22.02.2008 № 122</w:t>
            </w:r>
          </w:p>
        </w:tc>
      </w:tr>
      <w:tr w:rsidR="00B4588C" w:rsidRPr="00B4588C" w:rsidTr="00873173">
        <w:trPr>
          <w:trHeight w:val="1593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логія. Програма для 10–11 класів загальноосвітніх навчальних закладі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й рівень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і змінами, затвердженими наказом МОН України від 14.07.2016 № 826</w:t>
            </w:r>
          </w:p>
        </w:tc>
      </w:tr>
      <w:tr w:rsidR="00B4588C" w:rsidRPr="00B4588C" w:rsidTr="00873173">
        <w:trPr>
          <w:trHeight w:val="1272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для загальноосвітніх навчальних закладів. 10-11 клас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ень стандарту,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адемічний рівень). Наказ МОН від 28.10.2010 № 1021</w:t>
            </w:r>
          </w:p>
        </w:tc>
      </w:tr>
      <w:tr w:rsidR="00B4588C" w:rsidRPr="00B4588C" w:rsidTr="00873173">
        <w:trPr>
          <w:trHeight w:val="1277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імія. 10-11 класи. Програма для загальноосвітніх навчальних закладі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адемічний 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 (зі змінами, затвердженими наказом МОН України від 14.07.2016 № 826).</w:t>
            </w:r>
          </w:p>
        </w:tc>
      </w:tr>
      <w:tr w:rsidR="00B4588C" w:rsidRPr="00B4588C" w:rsidTr="00873173">
        <w:trPr>
          <w:trHeight w:val="111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роном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загальноосвітніх навчальних закладів ФІЗИКА 10-11 класи Академічний рі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твердженими наказом Міністерства освіти і науки України №1021від 28.10.2010 р. зі змінами, затвердженими наказом Міністерства   освіти і науки України від 14.07. 2016 р. № 826</w:t>
            </w:r>
          </w:p>
        </w:tc>
      </w:tr>
      <w:tr w:rsidR="00B4588C" w:rsidRPr="00B4588C" w:rsidTr="00873173">
        <w:trPr>
          <w:trHeight w:val="1283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F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адемічний  рівень</w:t>
            </w: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, затверджені наказом Міністерства від 14.07.2016 р. № 826.</w:t>
            </w:r>
          </w:p>
        </w:tc>
      </w:tr>
      <w:tr w:rsidR="00B4588C" w:rsidRPr="00B4588C" w:rsidTr="00873173">
        <w:trPr>
          <w:trHeight w:val="1273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BD1" w:rsidRPr="00FE2BD1" w:rsidRDefault="00FE2BD1" w:rsidP="00F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2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для загальноосвітніх навчальних закладів</w:t>
            </w:r>
          </w:p>
          <w:p w:rsidR="00B4588C" w:rsidRPr="00B4588C" w:rsidRDefault="00FE2BD1" w:rsidP="00F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2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есвітня історія  10―11 класиРівень  стандарту/Академічний рівень </w:t>
            </w:r>
            <w:r w:rsidR="00B4588C"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и, затверджені наказом Міністерства від 14.07.2016 р. № 826.</w:t>
            </w:r>
          </w:p>
        </w:tc>
      </w:tr>
      <w:tr w:rsidR="00B4588C" w:rsidRPr="00B4588C" w:rsidTr="00873173">
        <w:trPr>
          <w:trHeight w:val="65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. 10-11 класи (авт.: А. Терещук та інші).</w:t>
            </w:r>
          </w:p>
        </w:tc>
      </w:tr>
      <w:tr w:rsidR="00B4588C" w:rsidRPr="005A690F" w:rsidTr="00873173">
        <w:trPr>
          <w:trHeight w:val="1113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FE2BD1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10-11 класів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ий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  <w:r w:rsidR="00873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588C"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</w:t>
            </w:r>
            <w:proofErr w:type="spellEnd"/>
            <w:r w:rsidR="00B4588C"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ндарту (затверджено наказом Міністерства освіти і науки України від 14.07.2016 року № 826)</w:t>
            </w:r>
          </w:p>
        </w:tc>
      </w:tr>
      <w:tr w:rsidR="00B4588C" w:rsidRPr="00B4588C" w:rsidTr="00873173">
        <w:trPr>
          <w:trHeight w:val="1861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стандарту</w:t>
            </w:r>
          </w:p>
          <w:p w:rsidR="00B4588C" w:rsidRPr="00B4588C" w:rsidRDefault="00B4588C" w:rsidP="00B4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програма «Фізична культура. 10-11 кл.» розроблена відповідно до вимог Державного стандарту базової та повної загальної середньої освіти, затвердженого постановою Кабінету Міністрів України № 24 від 14 січня 2004 р.</w:t>
            </w:r>
          </w:p>
        </w:tc>
      </w:tr>
    </w:tbl>
    <w:p w:rsidR="00B4588C" w:rsidRPr="00B4588C" w:rsidRDefault="00B4588C" w:rsidP="00B4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FE1279" w:rsidRPr="00B4588C" w:rsidRDefault="00B4588C" w:rsidP="009E16D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bookmarkStart w:id="1" w:name="_GoBack"/>
      <w:bookmarkEnd w:id="1"/>
    </w:p>
    <w:sectPr w:rsidR="00FE1279" w:rsidRPr="00B4588C" w:rsidSect="008F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88C"/>
    <w:rsid w:val="001442A6"/>
    <w:rsid w:val="00264115"/>
    <w:rsid w:val="002C58FA"/>
    <w:rsid w:val="00464819"/>
    <w:rsid w:val="005A690F"/>
    <w:rsid w:val="0079562A"/>
    <w:rsid w:val="00873173"/>
    <w:rsid w:val="008F0A16"/>
    <w:rsid w:val="009E16D2"/>
    <w:rsid w:val="00A00C76"/>
    <w:rsid w:val="00B4588C"/>
    <w:rsid w:val="00C140FE"/>
    <w:rsid w:val="00DE3D43"/>
    <w:rsid w:val="00E552E7"/>
    <w:rsid w:val="00FE1279"/>
    <w:rsid w:val="00FE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16"/>
  </w:style>
  <w:style w:type="paragraph" w:styleId="1">
    <w:name w:val="heading 1"/>
    <w:basedOn w:val="a"/>
    <w:next w:val="a"/>
    <w:link w:val="10"/>
    <w:uiPriority w:val="9"/>
    <w:qFormat/>
    <w:rsid w:val="001442A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88C"/>
    <w:rPr>
      <w:b/>
      <w:bCs/>
    </w:rPr>
  </w:style>
  <w:style w:type="character" w:styleId="a5">
    <w:name w:val="Emphasis"/>
    <w:basedOn w:val="a0"/>
    <w:uiPriority w:val="20"/>
    <w:qFormat/>
    <w:rsid w:val="00B458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42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1">
    <w:name w:val="Звичайний1"/>
    <w:rsid w:val="0079562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customStyle="1" w:styleId="12">
    <w:name w:val="Обычный1"/>
    <w:rsid w:val="004648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2A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88C"/>
    <w:rPr>
      <w:b/>
      <w:bCs/>
    </w:rPr>
  </w:style>
  <w:style w:type="character" w:styleId="a5">
    <w:name w:val="Emphasis"/>
    <w:basedOn w:val="a0"/>
    <w:uiPriority w:val="20"/>
    <w:qFormat/>
    <w:rsid w:val="00B458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42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1">
    <w:name w:val="Звичайний1"/>
    <w:rsid w:val="0079562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customStyle="1" w:styleId="12">
    <w:name w:val="Обычный1"/>
    <w:rsid w:val="004648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79C-B705-4F92-A7CA-4528C39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LM-SCHOOL</cp:lastModifiedBy>
  <cp:revision>11</cp:revision>
  <dcterms:created xsi:type="dcterms:W3CDTF">2018-09-19T12:25:00Z</dcterms:created>
  <dcterms:modified xsi:type="dcterms:W3CDTF">2021-11-15T10:40:00Z</dcterms:modified>
</cp:coreProperties>
</file>